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65"/>
        <w:gridCol w:w="6296"/>
      </w:tblGrid>
      <w:tr w:rsidR="00004A25" w:rsidRPr="00004A25" w14:paraId="416BB91B" w14:textId="77777777" w:rsidTr="00004A25">
        <w:trPr>
          <w:trHeight w:val="12401"/>
        </w:trPr>
        <w:tc>
          <w:tcPr>
            <w:tcW w:w="4065" w:type="dxa"/>
            <w:tcMar>
              <w:top w:w="504" w:type="dxa"/>
              <w:right w:w="720" w:type="dxa"/>
            </w:tcMar>
          </w:tcPr>
          <w:p w14:paraId="3109C5CE" w14:textId="77777777" w:rsidR="00523479" w:rsidRPr="00C8437E" w:rsidRDefault="0082066F" w:rsidP="00523479">
            <w:pPr>
              <w:pStyle w:val="Initials"/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C8437E">
              <w:rPr>
                <w:rFonts w:ascii="Roboto Light" w:hAnsi="Roboto Light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5B3C2A2" wp14:editId="2C3E803E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C8437E">
              <w:rPr>
                <w:rFonts w:ascii="Roboto Light" w:hAnsi="Roboto Light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4CA979F" wp14:editId="1B27AB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AE41B" id="Group 1" o:spid="_x0000_s1026" alt="Header graphics" style="position:absolute;margin-left:0;margin-top:-38.35pt;width:524.85pt;height:138.95pt;z-index:-251657216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ffca0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ffca0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EF63033" w14:textId="77777777" w:rsidR="00004A25" w:rsidRPr="00C8437E" w:rsidRDefault="00004A25" w:rsidP="007569C1">
            <w:pPr>
              <w:pStyle w:val="Heading3"/>
              <w:rPr>
                <w:rFonts w:ascii="Roboto Light" w:hAnsi="Roboto Light" w:cs="Arial"/>
                <w:b/>
                <w:color w:val="000000" w:themeColor="text1"/>
                <w:sz w:val="28"/>
                <w:szCs w:val="22"/>
              </w:rPr>
            </w:pPr>
          </w:p>
          <w:p w14:paraId="25A3EF7E" w14:textId="77777777" w:rsidR="00004A25" w:rsidRPr="00C8437E" w:rsidRDefault="00004A25" w:rsidP="007569C1">
            <w:pPr>
              <w:pStyle w:val="Heading3"/>
              <w:rPr>
                <w:rFonts w:ascii="Roboto Light" w:hAnsi="Roboto Light" w:cs="Arial"/>
                <w:b/>
                <w:color w:val="000000" w:themeColor="text1"/>
                <w:sz w:val="28"/>
                <w:szCs w:val="22"/>
              </w:rPr>
            </w:pPr>
          </w:p>
          <w:p w14:paraId="1D277BE2" w14:textId="77777777" w:rsidR="00A50939" w:rsidRPr="00C8437E" w:rsidRDefault="0082066F" w:rsidP="007569C1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0EC84F0B" w14:textId="74FC75E1" w:rsidR="002C2CDD" w:rsidRPr="00DD2100" w:rsidRDefault="0082066F" w:rsidP="00004A25">
            <w:pPr>
              <w:rPr>
                <w:rFonts w:ascii="Roboto Light" w:hAnsi="Roboto Light" w:cs="Arial"/>
                <w:color w:val="000000" w:themeColor="text1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To 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>understand how your</w:t>
            </w:r>
            <w:r w:rsidR="002235F0">
              <w:rPr>
                <w:rFonts w:ascii="Roboto Light" w:hAnsi="Roboto Light" w:cs="Arial"/>
                <w:color w:val="000000" w:themeColor="text1"/>
                <w:szCs w:val="22"/>
              </w:rPr>
              <w:t xml:space="preserve"> food </w:t>
            </w:r>
            <w:r w:rsidR="007C1482">
              <w:rPr>
                <w:rFonts w:ascii="Roboto Light" w:hAnsi="Roboto Light" w:cs="Arial"/>
                <w:color w:val="000000" w:themeColor="text1"/>
                <w:szCs w:val="22"/>
              </w:rPr>
              <w:t>production and</w:t>
            </w:r>
            <w:r w:rsidR="00AB5575">
              <w:rPr>
                <w:rFonts w:ascii="Roboto Light" w:hAnsi="Roboto Light" w:cs="Arial"/>
                <w:color w:val="000000" w:themeColor="text1"/>
                <w:szCs w:val="22"/>
              </w:rPr>
              <w:t xml:space="preserve"> quality of care put into the food will</w:t>
            </w: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 </w:t>
            </w:r>
            <w:r w:rsidRPr="00DD2100">
              <w:rPr>
                <w:rFonts w:ascii="Roboto Light" w:hAnsi="Roboto Light" w:cs="Arial"/>
                <w:color w:val="000000" w:themeColor="text1"/>
              </w:rPr>
              <w:t>improve t</w:t>
            </w:r>
            <w:r w:rsidR="000C1A4B" w:rsidRPr="00DD2100">
              <w:rPr>
                <w:rFonts w:ascii="Roboto Light" w:hAnsi="Roboto Light" w:cs="Arial"/>
                <w:color w:val="000000" w:themeColor="text1"/>
              </w:rPr>
              <w:t>he overall customer experience</w:t>
            </w:r>
            <w:r w:rsidR="00AB5575" w:rsidRPr="00DD2100">
              <w:rPr>
                <w:rFonts w:ascii="Roboto Light" w:hAnsi="Roboto Light" w:cs="Arial"/>
                <w:color w:val="000000" w:themeColor="text1"/>
              </w:rPr>
              <w:t xml:space="preserve"> and business</w:t>
            </w:r>
          </w:p>
          <w:p w14:paraId="358D067B" w14:textId="77777777" w:rsidR="0082066F" w:rsidRPr="00DD2100" w:rsidRDefault="0082066F" w:rsidP="00004A25">
            <w:pPr>
              <w:rPr>
                <w:rFonts w:ascii="Roboto Light" w:hAnsi="Roboto Light" w:cs="Arial"/>
                <w:color w:val="000000" w:themeColor="text1"/>
              </w:rPr>
            </w:pPr>
          </w:p>
          <w:p w14:paraId="7E3E59F9" w14:textId="5557686D" w:rsidR="0082066F" w:rsidRPr="007B2DFD" w:rsidRDefault="00DD2100" w:rsidP="00DD2100">
            <w:pPr>
              <w:autoSpaceDE w:val="0"/>
              <w:autoSpaceDN w:val="0"/>
              <w:adjustRightInd w:val="0"/>
              <w:rPr>
                <w:rFonts w:ascii="Roboto Light" w:hAnsi="Roboto Light" w:cs="Helvetica"/>
              </w:rPr>
            </w:pPr>
            <w:r w:rsidRPr="007B2DFD">
              <w:rPr>
                <w:rFonts w:ascii="Roboto Light" w:hAnsi="Roboto Light" w:cs="Helvetica"/>
              </w:rPr>
              <w:t>To prepare and cook food to serve in the Café / Deli, supervising team members to ensure the smooth running of the café /deli and maintaining standards.</w:t>
            </w:r>
          </w:p>
          <w:p w14:paraId="390E95A0" w14:textId="77777777" w:rsidR="0082066F" w:rsidRPr="00DD2100" w:rsidRDefault="0082066F" w:rsidP="00004A25">
            <w:pPr>
              <w:rPr>
                <w:rFonts w:ascii="Roboto Light" w:hAnsi="Roboto Light" w:cs="Arial"/>
                <w:color w:val="000000" w:themeColor="text1"/>
              </w:rPr>
            </w:pPr>
          </w:p>
          <w:p w14:paraId="7F8EF1D0" w14:textId="5F0D94D5" w:rsidR="0082066F" w:rsidRPr="00C8437E" w:rsidRDefault="0082066F" w:rsidP="00004A25">
            <w:pPr>
              <w:rPr>
                <w:rFonts w:ascii="Roboto Light" w:hAnsi="Roboto Light" w:cs="Arial"/>
                <w:color w:val="000000" w:themeColor="text1"/>
                <w:szCs w:val="22"/>
              </w:rPr>
            </w:pPr>
            <w:r w:rsidRPr="00C8437E">
              <w:rPr>
                <w:rFonts w:ascii="Roboto Light" w:hAnsi="Roboto Light" w:cs="Arial"/>
                <w:color w:val="000000" w:themeColor="text1"/>
                <w:szCs w:val="22"/>
              </w:rPr>
              <w:t xml:space="preserve">Having a can do, infectious positive attitude which resonates throughout your team. </w:t>
            </w:r>
          </w:p>
          <w:p w14:paraId="29DFBED6" w14:textId="77777777" w:rsidR="002C2CDD" w:rsidRPr="00C8437E" w:rsidRDefault="0082066F" w:rsidP="00004A25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…</w:t>
            </w: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07A8DE67" w14:textId="77777777" w:rsidR="0082066F" w:rsidRPr="005B6470" w:rsidRDefault="002235F0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</w:rPr>
            </w:pPr>
            <w:r w:rsidRPr="005B6470">
              <w:rPr>
                <w:rFonts w:ascii="Roboto Light" w:hAnsi="Roboto Light" w:cs="Arial"/>
                <w:color w:val="000000" w:themeColor="text1"/>
              </w:rPr>
              <w:t>Cook, prepare and f</w:t>
            </w:r>
            <w:r w:rsidR="004B1497" w:rsidRPr="005B6470">
              <w:rPr>
                <w:rFonts w:ascii="Roboto Light" w:hAnsi="Roboto Light" w:cs="Arial"/>
                <w:color w:val="000000" w:themeColor="text1"/>
              </w:rPr>
              <w:t>acility</w:t>
            </w:r>
            <w:r w:rsidR="0030190D" w:rsidRPr="005B6470">
              <w:rPr>
                <w:rFonts w:ascii="Roboto Light" w:hAnsi="Roboto Light" w:cs="Arial"/>
                <w:color w:val="000000" w:themeColor="text1"/>
              </w:rPr>
              <w:t xml:space="preserve"> the production of food f</w:t>
            </w:r>
            <w:r w:rsidR="004B1497" w:rsidRPr="005B6470">
              <w:rPr>
                <w:rFonts w:ascii="Roboto Light" w:hAnsi="Roboto Light" w:cs="Arial"/>
                <w:color w:val="000000" w:themeColor="text1"/>
              </w:rPr>
              <w:t>ro</w:t>
            </w:r>
            <w:r w:rsidR="0030190D" w:rsidRPr="005B6470">
              <w:rPr>
                <w:rFonts w:ascii="Roboto Light" w:hAnsi="Roboto Light" w:cs="Arial"/>
                <w:color w:val="000000" w:themeColor="text1"/>
              </w:rPr>
              <w:t>m CK for distribution to other site</w:t>
            </w:r>
            <w:r w:rsidR="00FE609F" w:rsidRPr="005B6470">
              <w:rPr>
                <w:rFonts w:ascii="Roboto Light" w:hAnsi="Roboto Light" w:cs="Arial"/>
                <w:color w:val="000000" w:themeColor="text1"/>
              </w:rPr>
              <w:t>s</w:t>
            </w:r>
          </w:p>
          <w:p w14:paraId="7468D3E8" w14:textId="77777777" w:rsidR="006F3BAA" w:rsidRPr="005B6470" w:rsidRDefault="006F3B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</w:rPr>
            </w:pPr>
            <w:r w:rsidRPr="005B6470">
              <w:rPr>
                <w:rFonts w:ascii="Roboto Light" w:hAnsi="Roboto Light" w:cs="Arial"/>
                <w:color w:val="000000" w:themeColor="text1"/>
              </w:rPr>
              <w:t xml:space="preserve">Wastage </w:t>
            </w:r>
          </w:p>
          <w:p w14:paraId="749657D9" w14:textId="77777777" w:rsidR="006F3BAA" w:rsidRPr="005B6470" w:rsidRDefault="007C1482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</w:rPr>
            </w:pPr>
            <w:r w:rsidRPr="005B6470">
              <w:rPr>
                <w:rFonts w:ascii="Roboto Light" w:hAnsi="Roboto Light" w:cs="Arial"/>
                <w:color w:val="000000" w:themeColor="text1"/>
              </w:rPr>
              <w:t>P</w:t>
            </w:r>
            <w:r w:rsidR="004B1497" w:rsidRPr="005B6470">
              <w:rPr>
                <w:rFonts w:ascii="Roboto Light" w:hAnsi="Roboto Light" w:cs="Arial"/>
                <w:color w:val="000000" w:themeColor="text1"/>
              </w:rPr>
              <w:t>roduction</w:t>
            </w:r>
            <w:r w:rsidR="006F3BAA" w:rsidRPr="005B6470">
              <w:rPr>
                <w:rFonts w:ascii="Roboto Light" w:hAnsi="Roboto Light" w:cs="Arial"/>
                <w:color w:val="000000" w:themeColor="text1"/>
              </w:rPr>
              <w:t xml:space="preserve"> Targets </w:t>
            </w:r>
          </w:p>
          <w:p w14:paraId="46B527AD" w14:textId="77777777" w:rsidR="006F3BAA" w:rsidRPr="005B6470" w:rsidRDefault="006F3B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</w:rPr>
            </w:pPr>
            <w:r w:rsidRPr="005B6470">
              <w:rPr>
                <w:rFonts w:ascii="Roboto Light" w:hAnsi="Roboto Light" w:cs="Arial"/>
                <w:color w:val="000000" w:themeColor="text1"/>
              </w:rPr>
              <w:t xml:space="preserve">Team Development </w:t>
            </w:r>
          </w:p>
          <w:p w14:paraId="2EBFFDD4" w14:textId="77777777" w:rsidR="006F3BAA" w:rsidRPr="00C8437E" w:rsidRDefault="002570AA" w:rsidP="00304B4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5B6470">
              <w:rPr>
                <w:rFonts w:ascii="Roboto Light" w:hAnsi="Roboto Light" w:cs="Arial"/>
                <w:color w:val="000000" w:themeColor="text1"/>
              </w:rPr>
              <w:t xml:space="preserve">Health and Safety </w:t>
            </w:r>
            <w:r w:rsidR="006F3BAA" w:rsidRPr="005B6470">
              <w:rPr>
                <w:rFonts w:ascii="Roboto Light" w:hAnsi="Roboto Light" w:cs="Arial"/>
                <w:color w:val="000000" w:themeColor="text1"/>
              </w:rPr>
              <w:t>Compliance</w:t>
            </w:r>
          </w:p>
        </w:tc>
        <w:tc>
          <w:tcPr>
            <w:tcW w:w="629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54"/>
            </w:tblGrid>
            <w:tr w:rsidR="00004A25" w:rsidRPr="00C8437E" w14:paraId="450EB92A" w14:textId="77777777" w:rsidTr="00C8437E">
              <w:trPr>
                <w:trHeight w:val="908"/>
              </w:trPr>
              <w:tc>
                <w:tcPr>
                  <w:tcW w:w="6254" w:type="dxa"/>
                  <w:vAlign w:val="center"/>
                </w:tcPr>
                <w:p w14:paraId="167969A9" w14:textId="65DFE171" w:rsidR="00C612DA" w:rsidRPr="00C8437E" w:rsidRDefault="005B6470" w:rsidP="00DD2100">
                  <w:pPr>
                    <w:pStyle w:val="Heading1"/>
                    <w:outlineLvl w:val="0"/>
                    <w:rPr>
                      <w:rStyle w:val="Heading3Char"/>
                      <w:rFonts w:ascii="Better Food" w:hAnsi="Better Food"/>
                      <w:sz w:val="44"/>
                    </w:rPr>
                  </w:pPr>
                  <w:sdt>
                    <w:sdtPr>
                      <w:rPr>
                        <w:rStyle w:val="Heading3Char"/>
                        <w:rFonts w:ascii="Better Food" w:hAnsi="Better Food"/>
                        <w:sz w:val="44"/>
                      </w:rPr>
                      <w:alias w:val="Your Name:"/>
                      <w:tag w:val="Your Name:"/>
                      <w:id w:val="1982421306"/>
                      <w:placeholder>
                        <w:docPart w:val="FC90D8A47BCE5F4D816CE27E108AAB3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3Char"/>
                      </w:rPr>
                    </w:sdtEndPr>
                    <w:sdtContent>
                      <w:r w:rsidR="00DD2100">
                        <w:rPr>
                          <w:rStyle w:val="Heading3Char"/>
                          <w:rFonts w:ascii="Better Food" w:hAnsi="Better Food"/>
                          <w:sz w:val="44"/>
                        </w:rPr>
                        <w:t>CHEF</w:t>
                      </w:r>
                    </w:sdtContent>
                  </w:sdt>
                </w:p>
                <w:p w14:paraId="4AD74259" w14:textId="4B8D4996" w:rsidR="00C612DA" w:rsidRPr="00C8437E" w:rsidRDefault="001A5E8C" w:rsidP="00E02DCD">
                  <w:pPr>
                    <w:pStyle w:val="Heading2"/>
                    <w:outlineLvl w:val="1"/>
                    <w:rPr>
                      <w:rFonts w:ascii="Roboto Light" w:hAnsi="Roboto Light" w:cs="Arial"/>
                      <w:sz w:val="14"/>
                      <w:szCs w:val="22"/>
                    </w:rPr>
                  </w:pPr>
                  <w:r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 xml:space="preserve">To support the </w:t>
                  </w:r>
                  <w:r w:rsidR="00DD2100">
                    <w:rPr>
                      <w:rFonts w:ascii="Roboto Light" w:hAnsi="Roboto Light" w:cs="Arial"/>
                      <w:sz w:val="14"/>
                      <w:szCs w:val="22"/>
                    </w:rPr>
                    <w:t>Head chef</w:t>
                  </w:r>
                  <w:r w:rsidR="0082066F"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 xml:space="preserve"> </w:t>
                  </w:r>
                </w:p>
                <w:p w14:paraId="3F1934E3" w14:textId="77777777" w:rsidR="0082066F" w:rsidRPr="00C8437E" w:rsidRDefault="00F72E88" w:rsidP="00E02DCD">
                  <w:pPr>
                    <w:pStyle w:val="Heading2"/>
                    <w:outlineLvl w:val="1"/>
                    <w:rPr>
                      <w:rFonts w:ascii="Roboto Light" w:hAnsi="Roboto Light" w:cs="Arial"/>
                      <w:sz w:val="22"/>
                      <w:szCs w:val="22"/>
                    </w:rPr>
                  </w:pPr>
                  <w:r w:rsidRPr="00C8437E">
                    <w:rPr>
                      <w:rFonts w:ascii="Roboto Light" w:hAnsi="Roboto Light" w:cs="Arial"/>
                      <w:sz w:val="14"/>
                      <w:szCs w:val="22"/>
                    </w:rPr>
                    <w:t>to lead and inspire the teaM AND IMPROVE SERVICE ACROSS OUR KITCHENS.</w:t>
                  </w:r>
                </w:p>
              </w:tc>
            </w:tr>
          </w:tbl>
          <w:p w14:paraId="36699FD0" w14:textId="60B74F28" w:rsidR="008B2DC8" w:rsidRPr="007B2DFD" w:rsidRDefault="0082066F" w:rsidP="007B2DFD">
            <w:pPr>
              <w:pStyle w:val="Heading3"/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</w:pPr>
            <w:r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accountab</w:t>
            </w:r>
            <w:r w:rsidR="00004A25" w:rsidRPr="00C8437E">
              <w:rPr>
                <w:rFonts w:ascii="Andrea's Script Upright" w:hAnsi="Andrea's Script Upright" w:cs="Arial"/>
                <w:b/>
                <w:color w:val="000000" w:themeColor="text1"/>
                <w:sz w:val="28"/>
                <w:szCs w:val="22"/>
              </w:rPr>
              <w:t>le for….</w:t>
            </w:r>
          </w:p>
          <w:p w14:paraId="222946CB" w14:textId="4039947F" w:rsidR="00810B07" w:rsidRPr="005B6470" w:rsidRDefault="00810B07" w:rsidP="005B6470">
            <w:pPr>
              <w:rPr>
                <w:rFonts w:ascii="Roboto Light" w:hAnsi="Roboto Light" w:cs="Arial"/>
              </w:rPr>
            </w:pPr>
          </w:p>
          <w:p w14:paraId="372E60A9" w14:textId="7C029830" w:rsidR="000D799A" w:rsidRDefault="000D799A" w:rsidP="000D799A">
            <w:p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 w:cs="Arial"/>
                <w:b/>
                <w:u w:val="single"/>
              </w:rPr>
              <w:t>KEY DUTIES</w:t>
            </w:r>
            <w:r w:rsidRPr="000D799A">
              <w:rPr>
                <w:rFonts w:ascii="Roboto Light" w:hAnsi="Roboto Light" w:cs="Arial"/>
                <w:b/>
                <w:u w:val="single"/>
              </w:rPr>
              <w:t xml:space="preserve"> </w:t>
            </w:r>
          </w:p>
          <w:p w14:paraId="0A95514B" w14:textId="77777777" w:rsidR="005B6470" w:rsidRPr="000D799A" w:rsidRDefault="005B6470" w:rsidP="000D799A">
            <w:pPr>
              <w:rPr>
                <w:rFonts w:ascii="Roboto Light" w:hAnsi="Roboto Light" w:cs="Arial"/>
                <w:b/>
                <w:u w:val="single"/>
              </w:rPr>
            </w:pPr>
          </w:p>
          <w:p w14:paraId="0DB80C39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 xml:space="preserve">Preparation, production and serving of meals, snacks and drinks, including soups, cakes, frittatas, salads and daily specials. </w:t>
            </w:r>
          </w:p>
          <w:p w14:paraId="2855DDF7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 xml:space="preserve">Ensure efficient ordering, receipt and management of stock, including monthly stock takes, so that the department is adequately and appropriately stocked whilst adhering to department profit margins. </w:t>
            </w:r>
          </w:p>
          <w:p w14:paraId="41919885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 xml:space="preserve">Responsible for the quality and range of products sold in the Deli/ Café including those </w:t>
            </w:r>
            <w:smartTag w:uri="urn:schemas-microsoft-com:office:smarttags" w:element="PersonName">
              <w:r w:rsidRPr="000D799A">
                <w:rPr>
                  <w:rFonts w:ascii="Roboto Light" w:hAnsi="Roboto Light"/>
                </w:rPr>
                <w:t>produce</w:t>
              </w:r>
            </w:smartTag>
            <w:r w:rsidRPr="000D799A">
              <w:rPr>
                <w:rFonts w:ascii="Roboto Light" w:hAnsi="Roboto Light"/>
              </w:rPr>
              <w:t xml:space="preserve">d in house. Being responsive to the consumer within the parameters of the company ethos (local, organic </w:t>
            </w:r>
            <w:proofErr w:type="spellStart"/>
            <w:r w:rsidRPr="000D799A">
              <w:rPr>
                <w:rFonts w:ascii="Roboto Light" w:hAnsi="Roboto Light"/>
              </w:rPr>
              <w:t>etc</w:t>
            </w:r>
            <w:proofErr w:type="spellEnd"/>
            <w:r w:rsidRPr="000D799A">
              <w:rPr>
                <w:rFonts w:ascii="Roboto Light" w:hAnsi="Roboto Light"/>
              </w:rPr>
              <w:t>) and purchasing guidelines.</w:t>
            </w:r>
          </w:p>
          <w:p w14:paraId="0BECBC01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>Ensure all items on the daily specials menu are priced appropriately to achieve target margins.</w:t>
            </w:r>
          </w:p>
          <w:p w14:paraId="55DBF634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 xml:space="preserve">Ensuring that the appearance of the café/ deli including the “grab and go” fridge is always abundant, clean and tidy. </w:t>
            </w:r>
          </w:p>
          <w:p w14:paraId="4A03A546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>Creating a welcoming atmosphere for the customers to the store by greeting customers and giving excellent customer service. Reporting any customer service issues to the management team.</w:t>
            </w:r>
          </w:p>
          <w:p w14:paraId="1187CCD8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>To assist customers by developing good knowledge of products, special diets and link-selling opportunities.</w:t>
            </w:r>
          </w:p>
          <w:p w14:paraId="64C5D34A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>To adhere to standards of appearance, hygiene (both personal and café/ deli), timekeeping, work ethic and customer service.</w:t>
            </w:r>
          </w:p>
          <w:p w14:paraId="0AAFADFB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>To undertake daily routines including cleaning, as trained with purpose and efficiency.</w:t>
            </w:r>
          </w:p>
          <w:p w14:paraId="69668B94" w14:textId="77777777" w:rsidR="000D799A" w:rsidRPr="000D799A" w:rsidRDefault="002E04DC" w:rsidP="000D799A">
            <w:pPr>
              <w:pStyle w:val="ListParagraph"/>
              <w:numPr>
                <w:ilvl w:val="0"/>
                <w:numId w:val="5"/>
              </w:numPr>
              <w:rPr>
                <w:rFonts w:ascii="Roboto Light" w:hAnsi="Roboto Light" w:cs="Arial"/>
                <w:b/>
                <w:u w:val="single"/>
              </w:rPr>
            </w:pPr>
            <w:r w:rsidRPr="000D799A">
              <w:rPr>
                <w:rFonts w:ascii="Roboto Light" w:hAnsi="Roboto Light"/>
              </w:rPr>
              <w:t>Maintain security by being vigilant at all times to potential thieving and stock loss.</w:t>
            </w:r>
          </w:p>
          <w:p w14:paraId="67BFBABC" w14:textId="540EAF82" w:rsidR="002E04DC" w:rsidRPr="000D799A" w:rsidRDefault="002E04DC" w:rsidP="000D799A">
            <w:pPr>
              <w:ind w:left="360"/>
              <w:rPr>
                <w:rFonts w:ascii="Roboto Light" w:hAnsi="Roboto Light" w:cs="Arial"/>
                <w:color w:val="000000" w:themeColor="text1"/>
                <w:szCs w:val="22"/>
              </w:rPr>
            </w:pPr>
          </w:p>
        </w:tc>
      </w:tr>
    </w:tbl>
    <w:p w14:paraId="5CA90F7B" w14:textId="4EB18372" w:rsidR="00EF7CC9" w:rsidRPr="00C8437E" w:rsidRDefault="00C8437E" w:rsidP="00E22E87">
      <w:pPr>
        <w:pStyle w:val="NoSpacing"/>
        <w:rPr>
          <w:rFonts w:ascii="Andrea's Script Upright" w:hAnsi="Andrea's Script Upright"/>
        </w:rPr>
      </w:pPr>
      <w:r w:rsidRPr="00C8437E">
        <w:rPr>
          <w:rFonts w:ascii="Roboto Light" w:hAnsi="Roboto Light" w:cs="Helvetica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5BE8F17B" wp14:editId="1284D6F3">
            <wp:simplePos x="0" y="0"/>
            <wp:positionH relativeFrom="margin">
              <wp:posOffset>3695065</wp:posOffset>
            </wp:positionH>
            <wp:positionV relativeFrom="margin">
              <wp:posOffset>-262254</wp:posOffset>
            </wp:positionV>
            <wp:extent cx="3735070" cy="2130425"/>
            <wp:effectExtent l="762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436">
                      <a:off x="0" y="0"/>
                      <a:ext cx="37350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25" w:rsidRPr="00C8437E">
        <w:rPr>
          <w:rFonts w:ascii="Andrea's Script Upright" w:hAnsi="Andrea's Script Upright"/>
        </w:rPr>
        <w:t xml:space="preserve">I </w:t>
      </w:r>
      <w:r w:rsidR="00757152" w:rsidRPr="00C8437E">
        <w:rPr>
          <w:rFonts w:ascii="Andrea's Script Upright" w:hAnsi="Andrea's Script Upright"/>
        </w:rPr>
        <w:t>(</w:t>
      </w:r>
      <w:r w:rsidR="00004A25" w:rsidRPr="00C8437E">
        <w:rPr>
          <w:rFonts w:ascii="Andrea's Script Upright" w:hAnsi="Andrea's Script Upright"/>
        </w:rPr>
        <w:t>NAME</w:t>
      </w:r>
      <w:r w:rsidR="00757152" w:rsidRPr="00C8437E">
        <w:rPr>
          <w:rFonts w:ascii="Andrea's Script Upright" w:hAnsi="Andrea's Script Upright"/>
        </w:rPr>
        <w:t>)</w:t>
      </w:r>
      <w:r w:rsidR="00004A25" w:rsidRPr="00C8437E">
        <w:rPr>
          <w:rFonts w:ascii="Andrea's Script Upright" w:hAnsi="Andrea's Script Upright"/>
        </w:rPr>
        <w:t xml:space="preserve">,  can confirm I have read and understood what is expected of a </w:t>
      </w:r>
      <w:r w:rsidR="005B6470">
        <w:rPr>
          <w:rFonts w:ascii="Andrea's Script Upright" w:hAnsi="Andrea's Script Upright"/>
        </w:rPr>
        <w:t>Chef</w:t>
      </w:r>
      <w:bookmarkStart w:id="0" w:name="_GoBack"/>
      <w:bookmarkEnd w:id="0"/>
      <w:r w:rsidR="00004A25" w:rsidRPr="00C8437E">
        <w:rPr>
          <w:rFonts w:ascii="Andrea's Script Upright" w:hAnsi="Andrea's Script Upright"/>
        </w:rPr>
        <w:t xml:space="preserve"> at Better Food.</w:t>
      </w:r>
    </w:p>
    <w:p w14:paraId="5CC3D73F" w14:textId="77777777" w:rsidR="00004A25" w:rsidRDefault="00004A25" w:rsidP="00E22E87">
      <w:pPr>
        <w:pStyle w:val="NoSpacing"/>
      </w:pPr>
    </w:p>
    <w:p w14:paraId="60256580" w14:textId="77777777" w:rsidR="00004A25" w:rsidRPr="00C8437E" w:rsidRDefault="00004A25" w:rsidP="00E22E87">
      <w:pPr>
        <w:pStyle w:val="NoSpacing"/>
        <w:rPr>
          <w:rFonts w:ascii="Andrea's Script Upright" w:hAnsi="Andrea's Script Upright"/>
        </w:rPr>
      </w:pPr>
      <w:r w:rsidRPr="00C8437E">
        <w:rPr>
          <w:rFonts w:ascii="Andrea's Script Upright" w:hAnsi="Andrea's Script Upright"/>
        </w:rPr>
        <w:t>Employee Signature ………………………………………………Date…………………………….</w:t>
      </w:r>
    </w:p>
    <w:sectPr w:rsidR="00004A25" w:rsidRPr="00C8437E" w:rsidSect="00757152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C502" w14:textId="77777777" w:rsidR="00FA0E5A" w:rsidRDefault="00FA0E5A" w:rsidP="00713050">
      <w:pPr>
        <w:spacing w:line="240" w:lineRule="auto"/>
      </w:pPr>
      <w:r>
        <w:separator/>
      </w:r>
    </w:p>
  </w:endnote>
  <w:endnote w:type="continuationSeparator" w:id="0">
    <w:p w14:paraId="72D1CC42" w14:textId="77777777" w:rsidR="00FA0E5A" w:rsidRDefault="00FA0E5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tter Food">
    <w:panose1 w:val="00000000000000000000"/>
    <w:charset w:val="00"/>
    <w:family w:val="auto"/>
    <w:pitch w:val="variable"/>
    <w:sig w:usb0="2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40DAB05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1394CA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8AB2034" wp14:editId="47FF2F86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917337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ffca08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3FBE82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3CF1035" wp14:editId="59AD83A4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B758E3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OdBAPG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7C52C0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70A001DE" wp14:editId="457492F1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B696AA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pYo02y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7F5B3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435F39B" wp14:editId="44CF42CC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B11F2C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TB5XW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DF1EA5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0AC846D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5611C9F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993BD21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3CB6BC3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7BE8E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7C1482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3035" w14:textId="77777777" w:rsidR="00757152" w:rsidRDefault="00810B07">
    <w:pPr>
      <w:pStyle w:val="Footer"/>
    </w:pPr>
    <w:r>
      <w:t>head chef</w:t>
    </w:r>
    <w:r w:rsidR="007D24C3">
      <w:t xml:space="preserve">- </w:t>
    </w:r>
    <w:r w:rsidR="00757152">
      <w:t xml:space="preserve"> job description – Better Food , Scrapstore House, 21 Sevier St, Bristol, BS2 9LB.</w:t>
    </w:r>
  </w:p>
  <w:p w14:paraId="0E480D77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FD03" w14:textId="77777777" w:rsidR="00FA0E5A" w:rsidRDefault="00FA0E5A" w:rsidP="00713050">
      <w:pPr>
        <w:spacing w:line="240" w:lineRule="auto"/>
      </w:pPr>
      <w:r>
        <w:separator/>
      </w:r>
    </w:p>
  </w:footnote>
  <w:footnote w:type="continuationSeparator" w:id="0">
    <w:p w14:paraId="325F871C" w14:textId="77777777" w:rsidR="00FA0E5A" w:rsidRDefault="00FA0E5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4203605B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6F931CE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7FE5796" wp14:editId="4372DD9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A5290B" id="Group 3" o:spid="_x0000_s1026" alt="Continuation page header graphic" style="position:absolute;margin-left:0;margin-top:-39.45pt;width:524.85pt;height:138.95pt;z-index:-251657216;mso-width-percent:858;mso-position-vertical-relative:page;mso-width-percent:858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ffca08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46CDF9C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0F86AFF" w14:textId="08444E98" w:rsidR="001A5CA9" w:rsidRPr="009B3C40" w:rsidRDefault="005B6470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D2100">
                      <w:t>CHEF</w:t>
                    </w:r>
                  </w:sdtContent>
                </w:sdt>
              </w:p>
              <w:p w14:paraId="052DBD90" w14:textId="77777777" w:rsidR="001A5CA9" w:rsidRDefault="005B6470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66F43789" w14:textId="77777777" w:rsidR="001A5CA9" w:rsidRPr="00F207C0" w:rsidRDefault="001A5CA9" w:rsidP="001A5CA9"/>
      </w:tc>
    </w:tr>
  </w:tbl>
  <w:p w14:paraId="169457E1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6CFF"/>
    <w:multiLevelType w:val="hybridMultilevel"/>
    <w:tmpl w:val="84ECC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3FD9"/>
    <w:multiLevelType w:val="hybridMultilevel"/>
    <w:tmpl w:val="47BA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12FD8"/>
    <w:rsid w:val="00040067"/>
    <w:rsid w:val="00091382"/>
    <w:rsid w:val="000B0619"/>
    <w:rsid w:val="000B61CA"/>
    <w:rsid w:val="000C1A4B"/>
    <w:rsid w:val="000D4B03"/>
    <w:rsid w:val="000D799A"/>
    <w:rsid w:val="000F7610"/>
    <w:rsid w:val="00114ED7"/>
    <w:rsid w:val="00131BB1"/>
    <w:rsid w:val="00140B0E"/>
    <w:rsid w:val="001464D0"/>
    <w:rsid w:val="00193F30"/>
    <w:rsid w:val="001A5CA9"/>
    <w:rsid w:val="001A5E8C"/>
    <w:rsid w:val="001B2AC1"/>
    <w:rsid w:val="001B403A"/>
    <w:rsid w:val="001B7B7A"/>
    <w:rsid w:val="00217980"/>
    <w:rsid w:val="002235F0"/>
    <w:rsid w:val="00223BBD"/>
    <w:rsid w:val="002570AA"/>
    <w:rsid w:val="00271662"/>
    <w:rsid w:val="0027404F"/>
    <w:rsid w:val="00285D1F"/>
    <w:rsid w:val="00293B83"/>
    <w:rsid w:val="002B013E"/>
    <w:rsid w:val="002B091C"/>
    <w:rsid w:val="002C03BA"/>
    <w:rsid w:val="002C2CDD"/>
    <w:rsid w:val="002D45C6"/>
    <w:rsid w:val="002E04DC"/>
    <w:rsid w:val="002F03FA"/>
    <w:rsid w:val="0030190D"/>
    <w:rsid w:val="00304B46"/>
    <w:rsid w:val="00313E86"/>
    <w:rsid w:val="003159E2"/>
    <w:rsid w:val="00333CD3"/>
    <w:rsid w:val="00340365"/>
    <w:rsid w:val="00342B64"/>
    <w:rsid w:val="00364079"/>
    <w:rsid w:val="003B7E0C"/>
    <w:rsid w:val="003C5528"/>
    <w:rsid w:val="003F7D37"/>
    <w:rsid w:val="004077FB"/>
    <w:rsid w:val="00424DD9"/>
    <w:rsid w:val="0046104A"/>
    <w:rsid w:val="004717C5"/>
    <w:rsid w:val="004856B6"/>
    <w:rsid w:val="004B1497"/>
    <w:rsid w:val="004C24B7"/>
    <w:rsid w:val="004C7153"/>
    <w:rsid w:val="004F3C18"/>
    <w:rsid w:val="00520F38"/>
    <w:rsid w:val="00523479"/>
    <w:rsid w:val="00543DB7"/>
    <w:rsid w:val="005729B0"/>
    <w:rsid w:val="005911C1"/>
    <w:rsid w:val="005B6470"/>
    <w:rsid w:val="005C3688"/>
    <w:rsid w:val="00625AEB"/>
    <w:rsid w:val="006306CC"/>
    <w:rsid w:val="00635BF2"/>
    <w:rsid w:val="00641630"/>
    <w:rsid w:val="00647CAF"/>
    <w:rsid w:val="00677D05"/>
    <w:rsid w:val="00684488"/>
    <w:rsid w:val="006A3CE7"/>
    <w:rsid w:val="006C4C50"/>
    <w:rsid w:val="006C64DD"/>
    <w:rsid w:val="006D76B1"/>
    <w:rsid w:val="006F3BAA"/>
    <w:rsid w:val="00713050"/>
    <w:rsid w:val="00741125"/>
    <w:rsid w:val="00746F7F"/>
    <w:rsid w:val="007569C1"/>
    <w:rsid w:val="00757152"/>
    <w:rsid w:val="00763832"/>
    <w:rsid w:val="00777E3B"/>
    <w:rsid w:val="007B2DFD"/>
    <w:rsid w:val="007C1482"/>
    <w:rsid w:val="007D24C3"/>
    <w:rsid w:val="007D2696"/>
    <w:rsid w:val="00810B07"/>
    <w:rsid w:val="00811117"/>
    <w:rsid w:val="0082066F"/>
    <w:rsid w:val="00841146"/>
    <w:rsid w:val="0088504C"/>
    <w:rsid w:val="0089382B"/>
    <w:rsid w:val="008A1907"/>
    <w:rsid w:val="008B2DC8"/>
    <w:rsid w:val="008C6BCA"/>
    <w:rsid w:val="008C7B50"/>
    <w:rsid w:val="009353DD"/>
    <w:rsid w:val="00944D58"/>
    <w:rsid w:val="009B3C40"/>
    <w:rsid w:val="009B4317"/>
    <w:rsid w:val="009B4D37"/>
    <w:rsid w:val="009C033A"/>
    <w:rsid w:val="009C3319"/>
    <w:rsid w:val="009F6424"/>
    <w:rsid w:val="00A0642E"/>
    <w:rsid w:val="00A15568"/>
    <w:rsid w:val="00A42540"/>
    <w:rsid w:val="00A50939"/>
    <w:rsid w:val="00A6439D"/>
    <w:rsid w:val="00AA6A40"/>
    <w:rsid w:val="00AB5575"/>
    <w:rsid w:val="00AC4520"/>
    <w:rsid w:val="00AD245F"/>
    <w:rsid w:val="00B14A06"/>
    <w:rsid w:val="00B41474"/>
    <w:rsid w:val="00B5664D"/>
    <w:rsid w:val="00BA5B40"/>
    <w:rsid w:val="00BD0206"/>
    <w:rsid w:val="00C119A7"/>
    <w:rsid w:val="00C2098A"/>
    <w:rsid w:val="00C5444A"/>
    <w:rsid w:val="00C612DA"/>
    <w:rsid w:val="00C7741E"/>
    <w:rsid w:val="00C8437E"/>
    <w:rsid w:val="00C875AB"/>
    <w:rsid w:val="00CA3DF1"/>
    <w:rsid w:val="00CA4581"/>
    <w:rsid w:val="00CC6EE1"/>
    <w:rsid w:val="00CD541D"/>
    <w:rsid w:val="00CE18D5"/>
    <w:rsid w:val="00D04109"/>
    <w:rsid w:val="00DC79DA"/>
    <w:rsid w:val="00DD2100"/>
    <w:rsid w:val="00DD6416"/>
    <w:rsid w:val="00DF4E0A"/>
    <w:rsid w:val="00E02DCD"/>
    <w:rsid w:val="00E12C60"/>
    <w:rsid w:val="00E22E87"/>
    <w:rsid w:val="00E4632A"/>
    <w:rsid w:val="00E57630"/>
    <w:rsid w:val="00E64B10"/>
    <w:rsid w:val="00E86C2B"/>
    <w:rsid w:val="00EF7CC9"/>
    <w:rsid w:val="00F16309"/>
    <w:rsid w:val="00F207C0"/>
    <w:rsid w:val="00F20AE5"/>
    <w:rsid w:val="00F645C7"/>
    <w:rsid w:val="00F72E88"/>
    <w:rsid w:val="00FA0E5A"/>
    <w:rsid w:val="00FE609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32E3BD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0D8A47BCE5F4D816CE27E108A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D35E-DCAB-B844-8531-7DE64845FA7D}"/>
      </w:docPartPr>
      <w:docPartBody>
        <w:p w:rsidR="00051654" w:rsidRDefault="005161FA">
          <w:pPr>
            <w:pStyle w:val="FC90D8A47BCE5F4D816CE27E108AAB3B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rea's Script Upr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tter Food">
    <w:panose1 w:val="00000000000000000000"/>
    <w:charset w:val="00"/>
    <w:family w:val="auto"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5161FA"/>
    <w:rsid w:val="00844106"/>
    <w:rsid w:val="00A2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62DCA-F92E-423C-987E-BD09C2A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aisy Roach</cp:lastModifiedBy>
  <cp:revision>4</cp:revision>
  <cp:lastPrinted>2018-01-06T12:02:00Z</cp:lastPrinted>
  <dcterms:created xsi:type="dcterms:W3CDTF">2018-07-25T13:39:00Z</dcterms:created>
  <dcterms:modified xsi:type="dcterms:W3CDTF">2018-07-25T13:53:00Z</dcterms:modified>
</cp:coreProperties>
</file>